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7B0EDD93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431F79">
        <w:rPr>
          <w:rFonts w:ascii="Garamond" w:hAnsi="Garamond"/>
          <w:b/>
          <w:sz w:val="24"/>
          <w:szCs w:val="24"/>
          <w:u w:val="single"/>
        </w:rPr>
        <w:t>6</w:t>
      </w:r>
      <w:r w:rsidR="00431F79" w:rsidRPr="00431F79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431F79">
        <w:rPr>
          <w:rFonts w:ascii="Garamond" w:hAnsi="Garamond"/>
          <w:b/>
          <w:sz w:val="24"/>
          <w:szCs w:val="24"/>
          <w:u w:val="single"/>
        </w:rPr>
        <w:t xml:space="preserve"> June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E54AA2">
        <w:rPr>
          <w:rFonts w:ascii="Garamond" w:hAnsi="Garamond"/>
          <w:b/>
          <w:sz w:val="24"/>
          <w:szCs w:val="24"/>
          <w:u w:val="single"/>
        </w:rPr>
        <w:t>2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6530D0DF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>Cou</w:t>
      </w:r>
      <w:r w:rsidR="008F7902">
        <w:rPr>
          <w:rFonts w:ascii="Garamond" w:hAnsi="Garamond"/>
          <w:sz w:val="24"/>
          <w:szCs w:val="24"/>
        </w:rPr>
        <w:t>ncillor Janette Hayes</w:t>
      </w:r>
    </w:p>
    <w:p w14:paraId="1CC9DD8B" w14:textId="232C18DA" w:rsidR="008F7902" w:rsidRDefault="008F7902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774167">
        <w:rPr>
          <w:rFonts w:ascii="Garamond" w:hAnsi="Garamond"/>
          <w:sz w:val="24"/>
          <w:szCs w:val="24"/>
        </w:rPr>
        <w:t>ICE CHAIR: Councillor Anthony Granville-Fall</w:t>
      </w:r>
    </w:p>
    <w:p w14:paraId="6F27E86A" w14:textId="4775E732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F44B0">
        <w:rPr>
          <w:rFonts w:ascii="Garamond" w:hAnsi="Garamond"/>
          <w:sz w:val="24"/>
          <w:szCs w:val="24"/>
        </w:rPr>
        <w:t xml:space="preserve">Lewis Clark, Charlotte Dixon, </w:t>
      </w:r>
      <w:r w:rsidR="00DD4607">
        <w:rPr>
          <w:rFonts w:ascii="Garamond" w:hAnsi="Garamond"/>
          <w:sz w:val="24"/>
          <w:szCs w:val="24"/>
        </w:rPr>
        <w:t>Andrew McCormack,</w:t>
      </w:r>
      <w:r w:rsidR="003F44B0">
        <w:rPr>
          <w:rFonts w:ascii="Garamond" w:hAnsi="Garamond"/>
          <w:sz w:val="24"/>
          <w:szCs w:val="24"/>
        </w:rPr>
        <w:t xml:space="preserve"> Simon Miles, Nigel Taylor and Frank Wilson.</w:t>
      </w:r>
      <w:r w:rsidR="00DD4607">
        <w:rPr>
          <w:rFonts w:ascii="Garamond" w:hAnsi="Garamond"/>
          <w:sz w:val="24"/>
          <w:szCs w:val="24"/>
        </w:rPr>
        <w:t xml:space="preserve"> </w:t>
      </w:r>
    </w:p>
    <w:p w14:paraId="42521A70" w14:textId="17328096" w:rsidR="00D95D29" w:rsidRPr="00417E59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7DC7AD46" w:rsidR="00E50205" w:rsidRPr="00F30B23" w:rsidRDefault="00EA7D9A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5A3AD50" w:rsidR="00CA30C9" w:rsidRPr="00417E59" w:rsidRDefault="007A344E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twang has a new PCSO – Simon Parker. He will be attending the coffee mornings on: 12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, 23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/>
                <w:sz w:val="24"/>
                <w:szCs w:val="24"/>
              </w:rPr>
              <w:t xml:space="preserve"> August and 4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October 2022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18942C39" w:rsidR="00A21E75" w:rsidRPr="00417E59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6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7214173" w:rsidR="00A21E75" w:rsidRPr="00417E59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7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415369B" w14:textId="0A2F209B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3F44B0">
              <w:rPr>
                <w:rFonts w:ascii="Garamond" w:hAnsi="Garamond"/>
                <w:sz w:val="24"/>
                <w:szCs w:val="24"/>
              </w:rPr>
              <w:t>s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F44B0">
              <w:rPr>
                <w:rFonts w:ascii="Garamond" w:hAnsi="Garamond"/>
                <w:sz w:val="24"/>
                <w:szCs w:val="24"/>
              </w:rPr>
              <w:t>B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 Taylor</w:t>
            </w:r>
            <w:r w:rsidR="003F44B0">
              <w:rPr>
                <w:rFonts w:ascii="Garamond" w:hAnsi="Garamond"/>
                <w:sz w:val="24"/>
                <w:szCs w:val="24"/>
              </w:rPr>
              <w:t xml:space="preserve"> and C Smith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3126912F" w:rsidR="00A21E75" w:rsidRPr="00417E59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8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B6AC859" w14:textId="4106F9A9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A344E">
              <w:rPr>
                <w:rFonts w:ascii="Garamond" w:hAnsi="Garamond"/>
                <w:sz w:val="24"/>
                <w:szCs w:val="24"/>
              </w:rPr>
              <w:t>D</w:t>
            </w:r>
            <w:r w:rsidR="003A67C3">
              <w:rPr>
                <w:rFonts w:ascii="Garamond" w:hAnsi="Garamond"/>
                <w:sz w:val="24"/>
                <w:szCs w:val="24"/>
              </w:rPr>
              <w:t>eclarations of interest</w:t>
            </w:r>
            <w:r w:rsidR="007A344E">
              <w:rPr>
                <w:rFonts w:ascii="Garamond" w:hAnsi="Garamond"/>
                <w:sz w:val="24"/>
                <w:szCs w:val="24"/>
              </w:rPr>
              <w:t xml:space="preserve"> were made by Councillors Dixon, Hayes and Miles in the planning application at Woodlands, Beverley Road as the applicant was known</w:t>
            </w:r>
            <w:r w:rsidR="003A67C3">
              <w:rPr>
                <w:rFonts w:ascii="Garamond" w:hAnsi="Garamond"/>
                <w:sz w:val="24"/>
                <w:szCs w:val="24"/>
              </w:rPr>
              <w:t>.</w:t>
            </w:r>
            <w:r w:rsidR="007A344E">
              <w:rPr>
                <w:rFonts w:ascii="Garamond" w:hAnsi="Garamond"/>
                <w:sz w:val="24"/>
                <w:szCs w:val="24"/>
              </w:rPr>
              <w:t xml:space="preserve"> The aforementioned did not take part in the vot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03919837" w:rsidR="00A21E75" w:rsidRPr="00DD5148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E390D18" w14:textId="74F817D6" w:rsidR="00151BE5" w:rsidRPr="00826B6E" w:rsidRDefault="005E7541" w:rsidP="00151BE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olution briefing – it was agreed that Councillor Hammond would be invited to attend a future Parish Council meeting at his convenience.</w:t>
            </w:r>
          </w:p>
          <w:p w14:paraId="70C97452" w14:textId="000BB791" w:rsidR="00EA7D9A" w:rsidRDefault="005E7541" w:rsidP="00EA7D9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e planting – the suggestion by a resident to plant trees would be discussed at a later date. Locations to be considered.</w:t>
            </w:r>
          </w:p>
          <w:p w14:paraId="50C7F6E3" w14:textId="179601A2" w:rsidR="005E7541" w:rsidRPr="00826B6E" w:rsidRDefault="005E7541" w:rsidP="005E754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7BA7D72" w:rsidR="00A21E75" w:rsidRPr="00DD5148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0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0161FF05" w14:textId="53570D3F" w:rsidR="00D83413" w:rsidRPr="006D480E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5B2A49E" w14:textId="77777777" w:rsidR="006E0CEC" w:rsidRPr="006D480E" w:rsidRDefault="006E0CEC" w:rsidP="006E0CEC">
            <w:pPr>
              <w:rPr>
                <w:rFonts w:ascii="Garamond" w:hAnsi="Garamond"/>
                <w:sz w:val="24"/>
                <w:szCs w:val="24"/>
              </w:rPr>
            </w:pPr>
          </w:p>
          <w:p w14:paraId="1C05C788" w14:textId="61252592" w:rsidR="00EA7D9A" w:rsidRPr="00151BE5" w:rsidRDefault="00F25CC6" w:rsidP="00F22486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sz w:val="24"/>
                <w:szCs w:val="24"/>
              </w:rPr>
              <w:t>Queens Jubilee</w:t>
            </w:r>
            <w:r w:rsidR="006D480E" w:rsidRPr="006D480E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5E7541">
              <w:rPr>
                <w:rFonts w:ascii="Garamond" w:hAnsi="Garamond"/>
                <w:sz w:val="24"/>
                <w:szCs w:val="24"/>
              </w:rPr>
              <w:t>the weekend of events was successful despite the weather. Thanks to those involved in organising.</w:t>
            </w:r>
          </w:p>
          <w:p w14:paraId="1EEFFB97" w14:textId="0E395F67" w:rsidR="00EA7D9A" w:rsidRPr="006D480E" w:rsidRDefault="00EA7D9A" w:rsidP="006D480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sz w:val="24"/>
                <w:szCs w:val="24"/>
              </w:rPr>
              <w:t>Wetwang Association Football Club Trust – on-going</w:t>
            </w:r>
            <w:r w:rsidR="005360A1" w:rsidRPr="006D480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74BD384" w14:textId="3ECF92D5" w:rsidR="00917BB7" w:rsidRDefault="00A56E41" w:rsidP="00A56E41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phone Box refurbishment – exterior complete.</w:t>
            </w:r>
            <w:r w:rsidR="005E7541">
              <w:rPr>
                <w:rFonts w:ascii="Garamond" w:hAnsi="Garamond"/>
                <w:sz w:val="24"/>
                <w:szCs w:val="24"/>
              </w:rPr>
              <w:t xml:space="preserve"> Internal fixtures to be ordered.</w:t>
            </w:r>
          </w:p>
          <w:p w14:paraId="153BFC3F" w14:textId="3C40CADF" w:rsidR="00A56E41" w:rsidRDefault="00A56E41" w:rsidP="00A56E41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iffield Road hedgerow / fencing – on-going.</w:t>
            </w:r>
          </w:p>
          <w:p w14:paraId="1CB3B085" w14:textId="424BCEF6" w:rsidR="005E7541" w:rsidRDefault="005E7541" w:rsidP="00A56E41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RYC Grass cutting operatives (Northfield Allotment entrance gate) – awaiting ERYC response. </w:t>
            </w:r>
          </w:p>
          <w:p w14:paraId="25A80736" w14:textId="0714019C" w:rsidR="009B3106" w:rsidRPr="006D480E" w:rsidRDefault="009B3106" w:rsidP="00A56E41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verley Road Village entrance sign. Clerk to chase replacement.</w:t>
            </w:r>
          </w:p>
          <w:p w14:paraId="47583B83" w14:textId="77777777" w:rsidR="00EA7D9A" w:rsidRPr="006D480E" w:rsidRDefault="00EA7D9A" w:rsidP="00EA7D9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4FD67CEE" w14:textId="13677BC4" w:rsidR="00763B2A" w:rsidRPr="006D480E" w:rsidRDefault="00763B2A" w:rsidP="00763B2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58840BCD" w:rsidR="00A21E75" w:rsidRPr="00A236E1" w:rsidRDefault="00151BE5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D140733" w14:textId="2EF092C3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>Monda</w:t>
            </w:r>
            <w:r w:rsidR="00151BE5">
              <w:rPr>
                <w:rFonts w:ascii="Garamond" w:hAnsi="Garamond"/>
                <w:sz w:val="24"/>
                <w:szCs w:val="24"/>
              </w:rPr>
              <w:t>y 9</w:t>
            </w:r>
            <w:r w:rsidR="00151BE5" w:rsidRPr="00151BE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EA4A45">
              <w:rPr>
                <w:rFonts w:ascii="Garamond" w:hAnsi="Garamond"/>
                <w:sz w:val="24"/>
                <w:szCs w:val="24"/>
              </w:rPr>
              <w:t>2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151BE5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61C9D6A7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E5B7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3106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7C3A4E9F" w14:textId="1B021711" w:rsidR="0048538E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3106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0BC53A7D" w14:textId="60F37B78" w:rsidR="00C332B4" w:rsidRPr="00C332B4" w:rsidRDefault="00C332B4" w:rsidP="0083007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5CEBCFBA" w:rsidR="00A21E75" w:rsidRPr="00A236E1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43408B09" w14:textId="03E46181" w:rsidR="00763B2A" w:rsidRPr="00A236E1" w:rsidRDefault="002D2E13" w:rsidP="00EA7D9A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3106">
              <w:rPr>
                <w:rFonts w:ascii="Garamond" w:hAnsi="Garamond"/>
                <w:sz w:val="24"/>
                <w:szCs w:val="24"/>
              </w:rPr>
              <w:t>Councillor N Taylor reported that the Scarecrow Festival was very successful with 42 Scarecrows entered. Paul Hudson and Peter Levy attended. Thanks to all the volunteers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37EF62C3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471F">
              <w:rPr>
                <w:rFonts w:ascii="Garamond" w:hAnsi="Garamond"/>
                <w:sz w:val="24"/>
                <w:szCs w:val="24"/>
              </w:rPr>
              <w:t>no issues to report.</w:t>
            </w:r>
            <w:r w:rsidR="009B3106">
              <w:rPr>
                <w:rFonts w:ascii="Garamond" w:hAnsi="Garamond"/>
                <w:sz w:val="24"/>
                <w:szCs w:val="24"/>
              </w:rPr>
              <w:t xml:space="preserve"> SATs competed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62C2733E" w14:textId="12C06D3F" w:rsidR="00275491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Community Groups:</w:t>
            </w:r>
            <w:r w:rsidR="00427E3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3106">
              <w:rPr>
                <w:rFonts w:ascii="Garamond" w:hAnsi="Garamond"/>
                <w:sz w:val="24"/>
                <w:szCs w:val="24"/>
              </w:rPr>
              <w:t>Village Show to take place on 6</w:t>
            </w:r>
            <w:r w:rsidR="009B3106" w:rsidRPr="009B310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B3106">
              <w:rPr>
                <w:rFonts w:ascii="Garamond" w:hAnsi="Garamond"/>
                <w:sz w:val="24"/>
                <w:szCs w:val="24"/>
              </w:rPr>
              <w:t xml:space="preserve"> August.</w:t>
            </w: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6140ADE4" w:rsidR="000F3F4F" w:rsidRPr="00DD5148" w:rsidRDefault="00151B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757B40" w14:paraId="1C7690AE" w14:textId="77777777" w:rsidTr="00937942">
              <w:trPr>
                <w:trHeight w:val="361"/>
              </w:trPr>
              <w:tc>
                <w:tcPr>
                  <w:tcW w:w="3145" w:type="dxa"/>
                </w:tcPr>
                <w:p w14:paraId="561EAF6E" w14:textId="77777777" w:rsidR="00757B40" w:rsidRPr="00331AF3" w:rsidRDefault="00A8539C" w:rsidP="00757B40">
                  <w:pPr>
                    <w:rPr>
                      <w:rFonts w:ascii="Garamond" w:hAnsi="Garamond"/>
                    </w:rPr>
                  </w:pPr>
                  <w:hyperlink r:id="rId8" w:history="1">
                    <w:r w:rsidR="00757B40" w:rsidRPr="00331AF3">
                      <w:rPr>
                        <w:rStyle w:val="Hyperlink"/>
                        <w:rFonts w:ascii="Garamond" w:hAnsi="Garamond" w:cs="Varela Round"/>
                      </w:rPr>
                      <w:t>Erection of 2 additional poultry sheds (up to 60,000 broilers) and associated feed bins and hardstanding areas</w:t>
                    </w:r>
                  </w:hyperlink>
                </w:p>
                <w:p w14:paraId="723CF815" w14:textId="77777777" w:rsidR="00757B40" w:rsidRPr="00331AF3" w:rsidRDefault="00757B40" w:rsidP="00757B40">
                  <w:pPr>
                    <w:rPr>
                      <w:rFonts w:ascii="Garamond" w:eastAsia="Times New Roman" w:hAnsi="Garamond" w:cs="Varela Round"/>
                    </w:rPr>
                  </w:pPr>
                </w:p>
                <w:p w14:paraId="280637C4" w14:textId="77777777" w:rsidR="00757B40" w:rsidRPr="00331AF3" w:rsidRDefault="00757B40" w:rsidP="00757B40">
                  <w:pPr>
                    <w:rPr>
                      <w:rFonts w:ascii="Garamond" w:eastAsia="Times New Roman" w:hAnsi="Garamond" w:cs="Varela Round"/>
                    </w:rPr>
                  </w:pPr>
                  <w:r w:rsidRPr="00331AF3">
                    <w:rPr>
                      <w:rFonts w:ascii="Garamond" w:eastAsia="Times New Roman" w:hAnsi="Garamond" w:cs="Varela Round"/>
                    </w:rPr>
                    <w:t>Ref. No: 22/01557/STPLF </w:t>
                  </w:r>
                </w:p>
                <w:p w14:paraId="547CF35C" w14:textId="3EC45B3D" w:rsidR="00757B40" w:rsidRPr="00623600" w:rsidRDefault="00757B40" w:rsidP="00757B4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14:paraId="119610AE" w14:textId="77777777" w:rsidR="00757B40" w:rsidRPr="00331AF3" w:rsidRDefault="00757B40" w:rsidP="00757B40">
                  <w:pPr>
                    <w:rPr>
                      <w:rFonts w:ascii="Garamond" w:eastAsia="Times New Roman" w:hAnsi="Garamond" w:cs="Varela Round"/>
                    </w:rPr>
                  </w:pPr>
                  <w:r w:rsidRPr="00331AF3">
                    <w:rPr>
                      <w:rFonts w:ascii="Garamond" w:eastAsia="Times New Roman" w:hAnsi="Garamond" w:cs="Varela Round"/>
                    </w:rPr>
                    <w:t>T Soanes &amp; Son (Poultry) Limited Poultry Broiler House Green Lane Farm Cadger Castle Tibthorpe East Riding Of Yorkshire YO25 9LQ</w:t>
                  </w:r>
                </w:p>
                <w:p w14:paraId="5890FBF1" w14:textId="28256C9C" w:rsidR="00757B40" w:rsidRPr="00623600" w:rsidRDefault="00757B40" w:rsidP="00757B40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4D1E3F7E" w14:textId="4D97F4D6" w:rsidR="00757B40" w:rsidRPr="00623600" w:rsidRDefault="009B3106" w:rsidP="00757B4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 Some concern over access/egress – please see Public Access for full comment.</w:t>
                  </w:r>
                </w:p>
              </w:tc>
            </w:tr>
            <w:tr w:rsidR="00757B40" w14:paraId="22D67325" w14:textId="77777777" w:rsidTr="00937942">
              <w:trPr>
                <w:trHeight w:val="361"/>
              </w:trPr>
              <w:tc>
                <w:tcPr>
                  <w:tcW w:w="3145" w:type="dxa"/>
                </w:tcPr>
                <w:p w14:paraId="450A98B6" w14:textId="77777777" w:rsidR="00757B40" w:rsidRPr="00331AF3" w:rsidRDefault="00A8539C" w:rsidP="00757B40">
                  <w:pPr>
                    <w:rPr>
                      <w:rFonts w:ascii="Garamond" w:hAnsi="Garamond"/>
                    </w:rPr>
                  </w:pPr>
                  <w:hyperlink r:id="rId9" w:history="1">
                    <w:r w:rsidR="00757B40" w:rsidRPr="00331AF3">
                      <w:rPr>
                        <w:rStyle w:val="Hyperlink"/>
                        <w:rFonts w:ascii="Garamond" w:hAnsi="Garamond" w:cs="Varela Round"/>
                      </w:rPr>
                      <w:t>WETWANG CONSERVATION AREA - Fell 2 no. Ash trees (T1 &amp; T2) due to the trees causing damage to the driveway by root up lift and to prevent damage to the house</w:t>
                    </w:r>
                  </w:hyperlink>
                </w:p>
                <w:p w14:paraId="42914C1E" w14:textId="77777777" w:rsidR="00757B40" w:rsidRPr="00331AF3" w:rsidRDefault="00757B40" w:rsidP="00757B40">
                  <w:pPr>
                    <w:rPr>
                      <w:rFonts w:ascii="Garamond" w:hAnsi="Garamond"/>
                    </w:rPr>
                  </w:pPr>
                </w:p>
                <w:p w14:paraId="57958A55" w14:textId="5B21F81C" w:rsidR="00757B40" w:rsidRPr="00623600" w:rsidRDefault="00757B40" w:rsidP="00757B4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31AF3">
                    <w:rPr>
                      <w:rFonts w:ascii="Garamond" w:hAnsi="Garamond" w:cs="Varela Round"/>
                      <w:shd w:val="clear" w:color="auto" w:fill="FFFFFF"/>
                    </w:rPr>
                    <w:t>Ref. No: 22/01678/TCA</w:t>
                  </w:r>
                </w:p>
              </w:tc>
              <w:tc>
                <w:tcPr>
                  <w:tcW w:w="1765" w:type="dxa"/>
                </w:tcPr>
                <w:p w14:paraId="1EE8BE57" w14:textId="41382283" w:rsidR="00757B40" w:rsidRPr="00623600" w:rsidRDefault="00757B40" w:rsidP="00757B40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331AF3">
                    <w:rPr>
                      <w:rFonts w:ascii="Garamond" w:hAnsi="Garamond" w:cs="Varela Round"/>
                      <w:shd w:val="clear" w:color="auto" w:fill="FFFFFF"/>
                    </w:rPr>
                    <w:t>Woodlands Beverley Road Wetwang East Riding Of Yorkshire YO25 9XR</w:t>
                  </w:r>
                </w:p>
              </w:tc>
              <w:tc>
                <w:tcPr>
                  <w:tcW w:w="3001" w:type="dxa"/>
                </w:tcPr>
                <w:p w14:paraId="61DAD2D0" w14:textId="1BA97690" w:rsidR="00757B40" w:rsidRPr="00623600" w:rsidRDefault="000A2EFF" w:rsidP="00757B4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937942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45CC0679" w:rsidR="00937942" w:rsidRPr="00281AF4" w:rsidRDefault="00A8539C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0" w:history="1">
                    <w:r w:rsidR="006E0ED4" w:rsidRPr="005019F1">
                      <w:rPr>
                        <w:rStyle w:val="Hyperlink"/>
                        <w:rFonts w:ascii="Garamond" w:hAnsi="Garamond" w:cs="Arial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6E0ED4">
                    <w:rPr>
                      <w:rStyle w:val="Hyperlink"/>
                      <w:rFonts w:ascii="Garamond" w:hAnsi="Garamond" w:cs="Arial"/>
                      <w:color w:val="auto"/>
                      <w:u w:val="none"/>
                    </w:rPr>
                    <w:t xml:space="preserve"> </w:t>
                  </w:r>
                  <w:r w:rsidR="00937942" w:rsidRPr="005019F1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11AB4883" w:rsidR="00937942" w:rsidRPr="00281AF4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73097379" w14:textId="77777777" w:rsidR="00937942" w:rsidRPr="005019F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5019F1">
                    <w:rPr>
                      <w:rFonts w:ascii="Garamond" w:hAnsi="Garamond"/>
                    </w:rPr>
                    <w:t>Pending Decision.</w:t>
                  </w:r>
                </w:p>
                <w:p w14:paraId="4C9FD767" w14:textId="77777777" w:rsidR="00937942" w:rsidRPr="005019F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5C8ADFE1" w14:textId="7F263D7D" w:rsidR="00937942" w:rsidRPr="00150B2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A7D9A" w14:paraId="6F9FF511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4DEBB43" w14:textId="77777777" w:rsidR="00EA7D9A" w:rsidRPr="00240D33" w:rsidRDefault="00A8539C" w:rsidP="00EA7D9A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EA7D9A" w:rsidRPr="00240D33">
                      <w:rPr>
                        <w:rStyle w:val="Hyperlink"/>
                        <w:rFonts w:ascii="Garamond" w:hAnsi="Garamond" w:cs="Arial"/>
                      </w:rPr>
                      <w:t>Conversion of and extension to redundant barn to form dwelling with associated works and infrastructure</w:t>
                    </w:r>
                  </w:hyperlink>
                </w:p>
                <w:p w14:paraId="0FC2AF5E" w14:textId="77777777" w:rsidR="00EA7D9A" w:rsidRPr="00240D33" w:rsidRDefault="00EA7D9A" w:rsidP="00EA7D9A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Ref. No: 21/04319/PLF </w:t>
                  </w:r>
                </w:p>
                <w:p w14:paraId="5F3138F2" w14:textId="77777777" w:rsidR="00EA7D9A" w:rsidRPr="00520A77" w:rsidRDefault="00EA7D9A" w:rsidP="00EA7D9A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1880" w:type="dxa"/>
                </w:tcPr>
                <w:p w14:paraId="3ACE5B34" w14:textId="77777777" w:rsidR="00EA7D9A" w:rsidRPr="00240D33" w:rsidRDefault="00EA7D9A" w:rsidP="00EA7D9A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Land End Of Botlands Slack Track Green Lane Fridaythorpe East Riding Of Yorkshire</w:t>
                  </w:r>
                </w:p>
                <w:p w14:paraId="7E627EE4" w14:textId="77777777" w:rsidR="00EA7D9A" w:rsidRPr="00520A77" w:rsidRDefault="00EA7D9A" w:rsidP="00EA7D9A">
                  <w:pPr>
                    <w:pStyle w:val="ListParagraph"/>
                    <w:ind w:left="0"/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23AAEF02" w14:textId="5A007A91" w:rsidR="00EA7D9A" w:rsidRDefault="00EA7D9A" w:rsidP="00EA7D9A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7F9F41B" w:rsidR="00E86929" w:rsidRPr="00DD5148" w:rsidRDefault="00151BE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2BC9440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483">
              <w:rPr>
                <w:rFonts w:ascii="Garamond" w:hAnsi="Garamond"/>
                <w:sz w:val="24"/>
                <w:szCs w:val="24"/>
              </w:rPr>
              <w:t xml:space="preserve">Northfield gate </w:t>
            </w:r>
            <w:r w:rsidR="00057B12">
              <w:rPr>
                <w:rFonts w:ascii="Garamond" w:hAnsi="Garamond"/>
                <w:sz w:val="24"/>
                <w:szCs w:val="24"/>
              </w:rPr>
              <w:t>fixed.</w:t>
            </w:r>
          </w:p>
          <w:p w14:paraId="70AA9000" w14:textId="77777777" w:rsidR="004213C5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6FE1D4D" w14:textId="08885261" w:rsidR="00600411" w:rsidRDefault="00057B12" w:rsidP="004213C5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otations were considered for the fencing and the contract was awarded to N Thurlow</w:t>
            </w:r>
            <w:r w:rsidR="004213C5">
              <w:rPr>
                <w:rFonts w:ascii="Garamond" w:hAnsi="Garamond"/>
                <w:sz w:val="24"/>
                <w:szCs w:val="24"/>
              </w:rPr>
              <w:t>.</w:t>
            </w:r>
          </w:p>
          <w:p w14:paraId="70CD11F3" w14:textId="35798F13" w:rsidR="004213C5" w:rsidRDefault="004213C5" w:rsidP="004213C5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meeting – 4</w:t>
            </w:r>
            <w:r w:rsidRPr="004213C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 at 6.30pm to consider next steps.</w:t>
            </w:r>
          </w:p>
          <w:p w14:paraId="142228CE" w14:textId="73988A9E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FA3C71">
              <w:rPr>
                <w:rFonts w:ascii="Garamond" w:hAnsi="Garamond"/>
                <w:sz w:val="24"/>
                <w:szCs w:val="24"/>
              </w:rPr>
              <w:t>no issues.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Chippings have been spread under the picnic benches.</w:t>
            </w:r>
          </w:p>
          <w:p w14:paraId="65FBDE38" w14:textId="78916241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5F1F">
              <w:rPr>
                <w:rFonts w:ascii="Garamond" w:hAnsi="Garamond"/>
                <w:sz w:val="24"/>
                <w:szCs w:val="24"/>
              </w:rPr>
              <w:t>no issues</w:t>
            </w:r>
            <w:r w:rsidR="00783F98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1223ACB2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213C5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7F077C07" w14:textId="48364FEF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22F">
              <w:rPr>
                <w:rFonts w:ascii="Garamond" w:hAnsi="Garamond"/>
                <w:sz w:val="24"/>
                <w:szCs w:val="24"/>
              </w:rPr>
              <w:t>n</w:t>
            </w:r>
            <w:r w:rsidR="004213C5">
              <w:rPr>
                <w:rFonts w:ascii="Garamond" w:hAnsi="Garamond"/>
                <w:sz w:val="24"/>
                <w:szCs w:val="24"/>
              </w:rPr>
              <w:t>o issues</w:t>
            </w:r>
          </w:p>
          <w:p w14:paraId="039B61A6" w14:textId="6EA47C89" w:rsidR="004F7A88" w:rsidRPr="007E2FAC" w:rsidRDefault="004F7A88" w:rsidP="007E2FA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dger Castle Woodland – </w:t>
            </w:r>
            <w:r w:rsidR="004213C5">
              <w:rPr>
                <w:rFonts w:ascii="Garamond" w:hAnsi="Garamond"/>
                <w:sz w:val="24"/>
                <w:szCs w:val="24"/>
              </w:rPr>
              <w:t>awaiting insurance quotation which will determine whether the bike track project is feasible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480DA8D2" w:rsidR="00E86929" w:rsidRPr="00A236E1" w:rsidRDefault="00151BE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2430A535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665FC629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Propos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Granville-Fall</w:t>
            </w:r>
          </w:p>
          <w:p w14:paraId="360BA7AB" w14:textId="293A90C9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Second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McCormack</w:t>
            </w:r>
          </w:p>
          <w:p w14:paraId="3430A3CD" w14:textId="77777777" w:rsidR="00E86929" w:rsidRDefault="00C332B4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favour: All</w:t>
            </w:r>
          </w:p>
          <w:p w14:paraId="00FD9DC2" w14:textId="6FDAB3CD" w:rsidR="00E40728" w:rsidRPr="00A236E1" w:rsidRDefault="00E40728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5C44365F" w:rsidR="00E86929" w:rsidRPr="00DD5148" w:rsidRDefault="00151BE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6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40F967B1" w14:textId="142DFAF2" w:rsidR="0034114A" w:rsidRDefault="00D75083" w:rsidP="00917BB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village walkabout – Tuesday 5</w:t>
            </w:r>
            <w:r w:rsidRPr="00D7508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 2022 (9.45am)</w:t>
            </w:r>
            <w:r w:rsidR="00361B08">
              <w:rPr>
                <w:rFonts w:ascii="Garamond" w:hAnsi="Garamond"/>
                <w:sz w:val="24"/>
                <w:szCs w:val="24"/>
              </w:rPr>
              <w:t>. Councillors Hayes, N Taylor, Granville-Fall and the Clerk to attend.</w:t>
            </w:r>
          </w:p>
          <w:p w14:paraId="563E739A" w14:textId="1FA1A500" w:rsidR="005360A1" w:rsidRPr="005360A1" w:rsidRDefault="005360A1" w:rsidP="00361B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10DD267C" w:rsidR="00E86929" w:rsidRPr="00A236E1" w:rsidRDefault="00151BE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7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1FCE958" w14:textId="27A313F0" w:rsidR="00357769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6409975" w14:textId="60C2635A" w:rsidR="005724A9" w:rsidRPr="005724A9" w:rsidRDefault="00361B08" w:rsidP="005724A9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tter bin request – Councillor N Taylor</w:t>
            </w: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7100B539" w:rsidR="00E86929" w:rsidRPr="00A236E1" w:rsidRDefault="00151BE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8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7A58C9A" w14:textId="174C034D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>–</w:t>
            </w:r>
            <w:r w:rsidR="00507D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105F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</w:t>
            </w:r>
            <w:r w:rsidR="006E0ED4">
              <w:rPr>
                <w:rFonts w:ascii="Garamond" w:hAnsi="Garamond"/>
                <w:sz w:val="24"/>
                <w:szCs w:val="24"/>
              </w:rPr>
              <w:t xml:space="preserve">will be held on Monday </w:t>
            </w:r>
            <w:r w:rsidR="00151BE5">
              <w:rPr>
                <w:rFonts w:ascii="Garamond" w:hAnsi="Garamond"/>
                <w:sz w:val="24"/>
                <w:szCs w:val="24"/>
              </w:rPr>
              <w:t>4</w:t>
            </w:r>
            <w:r w:rsidR="00151BE5" w:rsidRPr="00151BE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6E0ED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</w:t>
            </w:r>
            <w:r w:rsidR="001C4C86">
              <w:rPr>
                <w:rFonts w:ascii="Garamond" w:hAnsi="Garamond"/>
                <w:sz w:val="24"/>
                <w:szCs w:val="24"/>
              </w:rPr>
              <w:t>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51BE5">
              <w:rPr>
                <w:rFonts w:ascii="Garamond" w:hAnsi="Garamond"/>
                <w:sz w:val="24"/>
                <w:szCs w:val="24"/>
              </w:rPr>
              <w:t>There will be no meeting in August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17D2D44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lastRenderedPageBreak/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361B08">
        <w:rPr>
          <w:rFonts w:ascii="Garamond" w:hAnsi="Garamond"/>
          <w:sz w:val="24"/>
          <w:szCs w:val="24"/>
        </w:rPr>
        <w:t>8.54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BA24" w14:textId="77777777" w:rsidR="00A8539C" w:rsidRDefault="00A8539C" w:rsidP="00A21E75">
      <w:pPr>
        <w:spacing w:after="0" w:line="240" w:lineRule="auto"/>
      </w:pPr>
      <w:r>
        <w:separator/>
      </w:r>
    </w:p>
  </w:endnote>
  <w:endnote w:type="continuationSeparator" w:id="0">
    <w:p w14:paraId="132DB628" w14:textId="77777777" w:rsidR="00A8539C" w:rsidRDefault="00A8539C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FACC" w14:textId="77777777" w:rsidR="00A8539C" w:rsidRDefault="00A8539C" w:rsidP="00A21E75">
      <w:pPr>
        <w:spacing w:after="0" w:line="240" w:lineRule="auto"/>
      </w:pPr>
      <w:r>
        <w:separator/>
      </w:r>
    </w:p>
  </w:footnote>
  <w:footnote w:type="continuationSeparator" w:id="0">
    <w:p w14:paraId="71C73020" w14:textId="77777777" w:rsidR="00A8539C" w:rsidRDefault="00A8539C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6B0FAE"/>
    <w:multiLevelType w:val="hybridMultilevel"/>
    <w:tmpl w:val="9E3E58CE"/>
    <w:lvl w:ilvl="0" w:tplc="89C85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44A0"/>
    <w:multiLevelType w:val="hybridMultilevel"/>
    <w:tmpl w:val="DA06C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35BB9"/>
    <w:multiLevelType w:val="hybridMultilevel"/>
    <w:tmpl w:val="B18A6C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7086"/>
    <w:multiLevelType w:val="hybridMultilevel"/>
    <w:tmpl w:val="31CA746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0A38"/>
    <w:multiLevelType w:val="hybridMultilevel"/>
    <w:tmpl w:val="67743F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657890">
    <w:abstractNumId w:val="2"/>
  </w:num>
  <w:num w:numId="2" w16cid:durableId="855459975">
    <w:abstractNumId w:val="32"/>
  </w:num>
  <w:num w:numId="3" w16cid:durableId="898980869">
    <w:abstractNumId w:val="36"/>
  </w:num>
  <w:num w:numId="4" w16cid:durableId="377970366">
    <w:abstractNumId w:val="39"/>
  </w:num>
  <w:num w:numId="5" w16cid:durableId="339742419">
    <w:abstractNumId w:val="1"/>
  </w:num>
  <w:num w:numId="6" w16cid:durableId="1008795663">
    <w:abstractNumId w:val="43"/>
  </w:num>
  <w:num w:numId="7" w16cid:durableId="592663389">
    <w:abstractNumId w:val="7"/>
  </w:num>
  <w:num w:numId="8" w16cid:durableId="2071612093">
    <w:abstractNumId w:val="22"/>
  </w:num>
  <w:num w:numId="9" w16cid:durableId="557589845">
    <w:abstractNumId w:val="10"/>
  </w:num>
  <w:num w:numId="10" w16cid:durableId="1230921271">
    <w:abstractNumId w:val="11"/>
  </w:num>
  <w:num w:numId="11" w16cid:durableId="539323362">
    <w:abstractNumId w:val="40"/>
  </w:num>
  <w:num w:numId="12" w16cid:durableId="686640749">
    <w:abstractNumId w:val="23"/>
  </w:num>
  <w:num w:numId="13" w16cid:durableId="388842100">
    <w:abstractNumId w:val="18"/>
  </w:num>
  <w:num w:numId="14" w16cid:durableId="881787956">
    <w:abstractNumId w:val="20"/>
  </w:num>
  <w:num w:numId="15" w16cid:durableId="1653828508">
    <w:abstractNumId w:val="15"/>
  </w:num>
  <w:num w:numId="16" w16cid:durableId="529689272">
    <w:abstractNumId w:val="44"/>
  </w:num>
  <w:num w:numId="17" w16cid:durableId="1929463015">
    <w:abstractNumId w:val="9"/>
  </w:num>
  <w:num w:numId="18" w16cid:durableId="1155100369">
    <w:abstractNumId w:val="35"/>
  </w:num>
  <w:num w:numId="19" w16cid:durableId="958726783">
    <w:abstractNumId w:val="37"/>
  </w:num>
  <w:num w:numId="20" w16cid:durableId="843711104">
    <w:abstractNumId w:val="0"/>
  </w:num>
  <w:num w:numId="21" w16cid:durableId="1343581883">
    <w:abstractNumId w:val="26"/>
  </w:num>
  <w:num w:numId="22" w16cid:durableId="1578007821">
    <w:abstractNumId w:val="38"/>
  </w:num>
  <w:num w:numId="23" w16cid:durableId="841747759">
    <w:abstractNumId w:val="41"/>
  </w:num>
  <w:num w:numId="24" w16cid:durableId="2036033510">
    <w:abstractNumId w:val="30"/>
  </w:num>
  <w:num w:numId="25" w16cid:durableId="578635170">
    <w:abstractNumId w:val="24"/>
  </w:num>
  <w:num w:numId="26" w16cid:durableId="2117404620">
    <w:abstractNumId w:val="3"/>
  </w:num>
  <w:num w:numId="27" w16cid:durableId="660086664">
    <w:abstractNumId w:val="42"/>
  </w:num>
  <w:num w:numId="28" w16cid:durableId="1028339581">
    <w:abstractNumId w:val="33"/>
  </w:num>
  <w:num w:numId="29" w16cid:durableId="742680863">
    <w:abstractNumId w:val="4"/>
  </w:num>
  <w:num w:numId="30" w16cid:durableId="846409371">
    <w:abstractNumId w:val="17"/>
  </w:num>
  <w:num w:numId="31" w16cid:durableId="1170832106">
    <w:abstractNumId w:val="14"/>
  </w:num>
  <w:num w:numId="32" w16cid:durableId="710887542">
    <w:abstractNumId w:val="6"/>
  </w:num>
  <w:num w:numId="33" w16cid:durableId="1488010770">
    <w:abstractNumId w:val="25"/>
  </w:num>
  <w:num w:numId="34" w16cid:durableId="1114056267">
    <w:abstractNumId w:val="21"/>
  </w:num>
  <w:num w:numId="35" w16cid:durableId="36974697">
    <w:abstractNumId w:val="5"/>
  </w:num>
  <w:num w:numId="36" w16cid:durableId="531647782">
    <w:abstractNumId w:val="28"/>
  </w:num>
  <w:num w:numId="37" w16cid:durableId="93327407">
    <w:abstractNumId w:val="13"/>
  </w:num>
  <w:num w:numId="38" w16cid:durableId="2117479820">
    <w:abstractNumId w:val="27"/>
  </w:num>
  <w:num w:numId="39" w16cid:durableId="1269656118">
    <w:abstractNumId w:val="31"/>
  </w:num>
  <w:num w:numId="40" w16cid:durableId="1692757018">
    <w:abstractNumId w:val="16"/>
  </w:num>
  <w:num w:numId="41" w16cid:durableId="927738926">
    <w:abstractNumId w:val="12"/>
  </w:num>
  <w:num w:numId="42" w16cid:durableId="131794534">
    <w:abstractNumId w:val="29"/>
  </w:num>
  <w:num w:numId="43" w16cid:durableId="520239346">
    <w:abstractNumId w:val="19"/>
  </w:num>
  <w:num w:numId="44" w16cid:durableId="609897918">
    <w:abstractNumId w:val="34"/>
  </w:num>
  <w:num w:numId="45" w16cid:durableId="811555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1BE5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4BBD"/>
    <w:rsid w:val="003E4D3A"/>
    <w:rsid w:val="003E5D1C"/>
    <w:rsid w:val="003E751A"/>
    <w:rsid w:val="003F0BF8"/>
    <w:rsid w:val="003F0F4E"/>
    <w:rsid w:val="003F44B0"/>
    <w:rsid w:val="003F5282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4346"/>
    <w:rsid w:val="00434911"/>
    <w:rsid w:val="00434A42"/>
    <w:rsid w:val="00435452"/>
    <w:rsid w:val="00441D11"/>
    <w:rsid w:val="00442541"/>
    <w:rsid w:val="0044686E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4CDF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4A9"/>
    <w:rsid w:val="00572CEB"/>
    <w:rsid w:val="00573DF9"/>
    <w:rsid w:val="005832AA"/>
    <w:rsid w:val="005906E7"/>
    <w:rsid w:val="00590FC5"/>
    <w:rsid w:val="0059253D"/>
    <w:rsid w:val="00592EEE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5A2D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77886"/>
    <w:rsid w:val="00682900"/>
    <w:rsid w:val="00683F65"/>
    <w:rsid w:val="00685A9B"/>
    <w:rsid w:val="00691DC9"/>
    <w:rsid w:val="00693FBB"/>
    <w:rsid w:val="00695E19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4167"/>
    <w:rsid w:val="00777F04"/>
    <w:rsid w:val="00783F98"/>
    <w:rsid w:val="00784AD6"/>
    <w:rsid w:val="00785720"/>
    <w:rsid w:val="00786048"/>
    <w:rsid w:val="0079211A"/>
    <w:rsid w:val="007931F0"/>
    <w:rsid w:val="007A344E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2E14"/>
    <w:rsid w:val="00822FC4"/>
    <w:rsid w:val="00826B6E"/>
    <w:rsid w:val="00830071"/>
    <w:rsid w:val="00830684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0B88"/>
    <w:rsid w:val="008632A1"/>
    <w:rsid w:val="008644AC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54B9"/>
    <w:rsid w:val="008F6C30"/>
    <w:rsid w:val="008F7902"/>
    <w:rsid w:val="009078FE"/>
    <w:rsid w:val="009127F3"/>
    <w:rsid w:val="00917BB7"/>
    <w:rsid w:val="00920A47"/>
    <w:rsid w:val="00926A56"/>
    <w:rsid w:val="00930C11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32E9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56E41"/>
    <w:rsid w:val="00A615CB"/>
    <w:rsid w:val="00A6284A"/>
    <w:rsid w:val="00A628E6"/>
    <w:rsid w:val="00A6357F"/>
    <w:rsid w:val="00A63941"/>
    <w:rsid w:val="00A71FE6"/>
    <w:rsid w:val="00A72258"/>
    <w:rsid w:val="00A8539C"/>
    <w:rsid w:val="00A909D7"/>
    <w:rsid w:val="00A90A08"/>
    <w:rsid w:val="00A960DE"/>
    <w:rsid w:val="00A979AC"/>
    <w:rsid w:val="00AA4E73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11257"/>
    <w:rsid w:val="00C12EBA"/>
    <w:rsid w:val="00C1367A"/>
    <w:rsid w:val="00C171FF"/>
    <w:rsid w:val="00C17E1D"/>
    <w:rsid w:val="00C20593"/>
    <w:rsid w:val="00C332B4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309B"/>
    <w:rsid w:val="00DD4607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5A6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BB77C936-38F0-4955-ADE1-98E23FA9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BGV4GBJLN100&amp;prevPage=inTr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2Z79YBJMF7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BZ896BJLW200&amp;prevPage=inT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11</cp:revision>
  <cp:lastPrinted>2022-06-06T14:24:00Z</cp:lastPrinted>
  <dcterms:created xsi:type="dcterms:W3CDTF">2022-06-06T15:35:00Z</dcterms:created>
  <dcterms:modified xsi:type="dcterms:W3CDTF">2022-06-29T14:26:00Z</dcterms:modified>
</cp:coreProperties>
</file>